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1170BC">
        <w:rPr>
          <w:sz w:val="22"/>
          <w:szCs w:val="22"/>
        </w:rPr>
        <w:t xml:space="preserve">                                    Kielce, </w:t>
      </w:r>
      <w:r w:rsidR="00013A79">
        <w:rPr>
          <w:sz w:val="22"/>
          <w:szCs w:val="22"/>
        </w:rPr>
        <w:t>2016-06-13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27202" w:rsidRDefault="008854F1" w:rsidP="00D401DA">
      <w:pPr>
        <w:rPr>
          <w:sz w:val="22"/>
          <w:szCs w:val="22"/>
        </w:rPr>
      </w:pPr>
      <w:r w:rsidRPr="00B27202">
        <w:rPr>
          <w:sz w:val="22"/>
          <w:szCs w:val="22"/>
        </w:rPr>
        <w:t xml:space="preserve">Tel. (41) 342 17 47; </w:t>
      </w:r>
      <w:proofErr w:type="spellStart"/>
      <w:r w:rsidRPr="00B27202">
        <w:rPr>
          <w:sz w:val="22"/>
          <w:szCs w:val="22"/>
        </w:rPr>
        <w:t>fax</w:t>
      </w:r>
      <w:proofErr w:type="spellEnd"/>
      <w:r w:rsidRPr="00B27202">
        <w:rPr>
          <w:sz w:val="22"/>
          <w:szCs w:val="22"/>
        </w:rPr>
        <w:t xml:space="preserve">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4157E" w:rsidRPr="00D401DA">
        <w:rPr>
          <w:b/>
          <w:sz w:val="22"/>
          <w:szCs w:val="22"/>
        </w:rPr>
        <w:t xml:space="preserve">  nr </w:t>
      </w:r>
      <w:r w:rsidR="00B55620">
        <w:rPr>
          <w:b/>
          <w:sz w:val="22"/>
          <w:szCs w:val="22"/>
        </w:rPr>
        <w:t>13</w:t>
      </w:r>
      <w:r w:rsidR="00A32ADC">
        <w:rPr>
          <w:b/>
          <w:sz w:val="22"/>
          <w:szCs w:val="22"/>
        </w:rPr>
        <w:t xml:space="preserve"> </w:t>
      </w:r>
      <w:r w:rsidR="00F64DAC">
        <w:rPr>
          <w:b/>
          <w:sz w:val="22"/>
          <w:szCs w:val="22"/>
        </w:rPr>
        <w:t>/</w:t>
      </w:r>
      <w:r w:rsidR="00B71784">
        <w:rPr>
          <w:b/>
          <w:sz w:val="22"/>
          <w:szCs w:val="22"/>
        </w:rPr>
        <w:t>2016</w:t>
      </w:r>
    </w:p>
    <w:p w:rsidR="00344018" w:rsidRPr="00D401DA" w:rsidRDefault="00344018" w:rsidP="00D401DA">
      <w:pPr>
        <w:jc w:val="center"/>
        <w:rPr>
          <w:b/>
          <w:sz w:val="22"/>
          <w:szCs w:val="22"/>
        </w:rPr>
      </w:pPr>
    </w:p>
    <w:p w:rsidR="000C72F7" w:rsidRDefault="0084157E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</w:t>
      </w:r>
    </w:p>
    <w:p w:rsidR="0084157E" w:rsidRPr="00D401DA" w:rsidRDefault="00026DAD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Świętokrzyskiego Urzędu Wojewódzkiego</w:t>
      </w:r>
      <w:r w:rsidR="00365F3A">
        <w:rPr>
          <w:sz w:val="22"/>
          <w:szCs w:val="22"/>
        </w:rPr>
        <w:t xml:space="preserve"> </w:t>
      </w:r>
      <w:r w:rsidR="00071AD5">
        <w:rPr>
          <w:sz w:val="22"/>
          <w:szCs w:val="22"/>
        </w:rPr>
        <w:t xml:space="preserve">w Kielcach </w:t>
      </w:r>
      <w:r w:rsidR="00365F3A">
        <w:rPr>
          <w:sz w:val="22"/>
          <w:szCs w:val="22"/>
        </w:rPr>
        <w:t xml:space="preserve"> </w:t>
      </w:r>
      <w:r w:rsidR="0084157E" w:rsidRPr="00D401DA">
        <w:rPr>
          <w:sz w:val="22"/>
          <w:szCs w:val="22"/>
        </w:rPr>
        <w:t xml:space="preserve"> </w:t>
      </w:r>
      <w:r w:rsidR="007A2238" w:rsidRPr="00D401DA">
        <w:rPr>
          <w:sz w:val="22"/>
          <w:szCs w:val="22"/>
        </w:rPr>
        <w:t>n</w:t>
      </w:r>
      <w:r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Pr="00D401DA">
        <w:rPr>
          <w:sz w:val="22"/>
          <w:szCs w:val="22"/>
        </w:rPr>
        <w:t xml:space="preserve"> </w:t>
      </w:r>
      <w:r w:rsidR="00F64DAC">
        <w:rPr>
          <w:sz w:val="22"/>
          <w:szCs w:val="22"/>
        </w:rPr>
        <w:t xml:space="preserve"> </w:t>
      </w:r>
    </w:p>
    <w:p w:rsidR="0084157E" w:rsidRDefault="00A32ADC" w:rsidP="00D401D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</w:t>
      </w:r>
      <w:r w:rsidR="00B55620">
        <w:rPr>
          <w:b/>
          <w:i/>
          <w:sz w:val="22"/>
          <w:szCs w:val="22"/>
        </w:rPr>
        <w:t>Komunikacja społeczna  w sytuacjach kryzysowych</w:t>
      </w:r>
      <w:r>
        <w:rPr>
          <w:b/>
          <w:i/>
          <w:sz w:val="22"/>
          <w:szCs w:val="22"/>
        </w:rPr>
        <w:t>”</w:t>
      </w:r>
    </w:p>
    <w:p w:rsidR="00344018" w:rsidRPr="008946A8" w:rsidRDefault="00344018" w:rsidP="00CD5633">
      <w:pPr>
        <w:rPr>
          <w:b/>
          <w:i/>
          <w:sz w:val="22"/>
          <w:szCs w:val="22"/>
        </w:rPr>
      </w:pPr>
    </w:p>
    <w:p w:rsidR="00471CB2" w:rsidRPr="00E153EE" w:rsidRDefault="00E153EE" w:rsidP="00E153EE">
      <w:pPr>
        <w:jc w:val="both"/>
        <w:rPr>
          <w:b/>
        </w:rPr>
      </w:pPr>
      <w:r>
        <w:rPr>
          <w:b/>
        </w:rPr>
        <w:t xml:space="preserve">I. </w:t>
      </w:r>
      <w:r w:rsidR="00471CB2" w:rsidRPr="00E153EE">
        <w:rPr>
          <w:b/>
        </w:rPr>
        <w:t>ZAMAWIAJĄCY</w:t>
      </w:r>
    </w:p>
    <w:p w:rsidR="00B55620" w:rsidRDefault="006F78E7" w:rsidP="000C72F7">
      <w:pPr>
        <w:jc w:val="both"/>
        <w:rPr>
          <w:b/>
          <w:i/>
          <w:sz w:val="22"/>
          <w:szCs w:val="22"/>
        </w:rPr>
      </w:pPr>
      <w:r w:rsidRPr="00D401DA">
        <w:t xml:space="preserve">Skarb Państwa - Świętokrzyski Urząd Wojewódzki w Kielcach - </w:t>
      </w:r>
      <w:r w:rsidR="00722FAA" w:rsidRPr="00D401DA">
        <w:t xml:space="preserve"> Wydział Organizacji i Kadr zaprasza </w:t>
      </w:r>
      <w:r w:rsidRPr="00D401DA">
        <w:t>do złożenia oferty na realizację</w:t>
      </w:r>
      <w:r w:rsidR="00CA6D3B" w:rsidRPr="00D401DA">
        <w:t xml:space="preserve"> </w:t>
      </w:r>
      <w:r w:rsidR="00722FAA" w:rsidRPr="00D401DA">
        <w:t>szkolenia</w:t>
      </w:r>
      <w:r w:rsidR="008854F1" w:rsidRPr="00D401DA">
        <w:t xml:space="preserve"> zamkniętego dla pracowników Świętokrzyskiego Urzędu Wojewódzkiego </w:t>
      </w:r>
      <w:r w:rsidR="000C72F7">
        <w:t xml:space="preserve"> w Kielcach</w:t>
      </w:r>
      <w:r w:rsidR="001170BC">
        <w:t xml:space="preserve"> </w:t>
      </w:r>
      <w:r w:rsidR="008854F1" w:rsidRPr="00D401DA">
        <w:t>na temat</w:t>
      </w:r>
      <w:r w:rsidR="007A152E" w:rsidRPr="00D401DA">
        <w:t>:</w:t>
      </w:r>
      <w:r w:rsidR="00A32ADC">
        <w:t xml:space="preserve"> </w:t>
      </w:r>
      <w:r w:rsidR="00E153EE">
        <w:rPr>
          <w:b/>
          <w:i/>
        </w:rPr>
        <w:t xml:space="preserve"> </w:t>
      </w:r>
      <w:r w:rsidR="00B55620">
        <w:rPr>
          <w:b/>
          <w:i/>
        </w:rPr>
        <w:t xml:space="preserve"> </w:t>
      </w:r>
      <w:r w:rsidR="00B55620">
        <w:rPr>
          <w:b/>
          <w:i/>
          <w:sz w:val="22"/>
          <w:szCs w:val="22"/>
        </w:rPr>
        <w:t xml:space="preserve">„Komunikacja społeczna  </w:t>
      </w:r>
      <w:r w:rsidR="000C72F7">
        <w:rPr>
          <w:b/>
          <w:i/>
          <w:sz w:val="22"/>
          <w:szCs w:val="22"/>
        </w:rPr>
        <w:t xml:space="preserve">          </w:t>
      </w:r>
      <w:r w:rsidR="00B55620">
        <w:rPr>
          <w:b/>
          <w:i/>
          <w:sz w:val="22"/>
          <w:szCs w:val="22"/>
        </w:rPr>
        <w:t>w sytuacjach kryzysowych”</w:t>
      </w: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EF6929" w:rsidRPr="00E153EE" w:rsidRDefault="00E153EE" w:rsidP="00E153EE">
      <w:pPr>
        <w:jc w:val="both"/>
        <w:outlineLvl w:val="0"/>
        <w:rPr>
          <w:b/>
        </w:rPr>
      </w:pPr>
      <w:r>
        <w:rPr>
          <w:b/>
        </w:rPr>
        <w:t>II</w:t>
      </w:r>
      <w:r w:rsidR="00071AD5">
        <w:rPr>
          <w:b/>
        </w:rPr>
        <w:t>.</w:t>
      </w:r>
      <w:r>
        <w:rPr>
          <w:b/>
        </w:rPr>
        <w:t xml:space="preserve"> </w:t>
      </w:r>
      <w:r w:rsidR="00471CB2" w:rsidRPr="00E153EE">
        <w:rPr>
          <w:b/>
        </w:rPr>
        <w:t>OPIS PRZEDMIOTU ZAMÓWIENIA</w:t>
      </w:r>
    </w:p>
    <w:p w:rsidR="00471CB2" w:rsidRPr="00E153EE" w:rsidRDefault="00E153EE" w:rsidP="00E153EE">
      <w:pPr>
        <w:jc w:val="both"/>
        <w:outlineLvl w:val="0"/>
      </w:pPr>
      <w:r>
        <w:t>1.</w:t>
      </w:r>
      <w:r w:rsidR="00471CB2" w:rsidRPr="00E153EE">
        <w:t>Przedmiotem zamówienia jest usługa polegająca na przeprowadzeni</w:t>
      </w:r>
      <w:r w:rsidR="0095719F" w:rsidRPr="00E153EE">
        <w:t>u</w:t>
      </w:r>
      <w:r w:rsidR="00200093" w:rsidRPr="00E153EE">
        <w:t xml:space="preserve"> szkolenia </w:t>
      </w:r>
      <w:r w:rsidR="00471CB2" w:rsidRPr="00E153EE">
        <w:t>zamkniętego dla</w:t>
      </w:r>
      <w:r w:rsidR="00EF2E25" w:rsidRPr="00E153EE">
        <w:t xml:space="preserve"> </w:t>
      </w:r>
      <w:r w:rsidR="00CA7A2D">
        <w:t xml:space="preserve"> 8</w:t>
      </w:r>
      <w:r w:rsidR="00151BE2" w:rsidRPr="00E153EE">
        <w:t xml:space="preserve"> </w:t>
      </w:r>
      <w:r w:rsidR="00A32ADC" w:rsidRPr="00E153EE">
        <w:t>osób</w:t>
      </w:r>
      <w:r w:rsidR="001170BC" w:rsidRPr="00E153EE">
        <w:t xml:space="preserve"> wskazanych przez </w:t>
      </w:r>
      <w:r w:rsidR="007C0F55">
        <w:t xml:space="preserve"> </w:t>
      </w:r>
      <w:r w:rsidR="001170BC" w:rsidRPr="00E153EE">
        <w:t>Zamawiającego</w:t>
      </w:r>
      <w:r w:rsidR="00471CB2" w:rsidRPr="00E153EE">
        <w:t>.</w:t>
      </w:r>
      <w:r w:rsidR="00200093" w:rsidRPr="00E153EE">
        <w:t xml:space="preserve"> Szkolenie </w:t>
      </w:r>
      <w:r w:rsidR="008946A8" w:rsidRPr="00E153EE">
        <w:t xml:space="preserve">powinno obejmować </w:t>
      </w:r>
      <w:r>
        <w:t xml:space="preserve">7 </w:t>
      </w:r>
      <w:r w:rsidR="00151BE2" w:rsidRPr="00E153EE">
        <w:t>godzin lekcyjnych zajęć</w:t>
      </w:r>
      <w:r w:rsidR="008E6AC0" w:rsidRPr="00E153EE">
        <w:t xml:space="preserve"> </w:t>
      </w:r>
      <w:r>
        <w:t xml:space="preserve"> </w:t>
      </w:r>
      <w:r w:rsidR="00200093" w:rsidRPr="00E153EE">
        <w:t>i powin</w:t>
      </w:r>
      <w:r w:rsidR="00A32ADC" w:rsidRPr="00E153EE">
        <w:t>no zostać przeprowadzone</w:t>
      </w:r>
      <w:r>
        <w:t xml:space="preserve">  </w:t>
      </w:r>
      <w:r w:rsidR="00071AD5">
        <w:t>w dzień roboczy</w:t>
      </w:r>
      <w:r w:rsidR="00365F3A" w:rsidRPr="00E153EE">
        <w:t>,  zgodnie</w:t>
      </w:r>
      <w:r w:rsidR="00CA7A2D">
        <w:t xml:space="preserve">         </w:t>
      </w:r>
      <w:r w:rsidR="00365F3A" w:rsidRPr="00E153EE">
        <w:t xml:space="preserve"> </w:t>
      </w:r>
      <w:r w:rsidR="00A32ADC" w:rsidRPr="00E153EE">
        <w:t>z załączonym harmonogramem</w:t>
      </w:r>
      <w:r w:rsidR="007B7CFC" w:rsidRPr="00E153EE">
        <w:t>.</w:t>
      </w:r>
    </w:p>
    <w:p w:rsidR="00220E30" w:rsidRDefault="00220E30" w:rsidP="00E153EE">
      <w:pPr>
        <w:pStyle w:val="Akapitzlist"/>
        <w:spacing w:after="0" w:line="240" w:lineRule="auto"/>
        <w:outlineLvl w:val="0"/>
        <w:rPr>
          <w:rFonts w:ascii="Times New Roman" w:hAnsi="Times New Roman"/>
        </w:rPr>
      </w:pPr>
    </w:p>
    <w:p w:rsidR="00220E30" w:rsidRPr="000C72F7" w:rsidRDefault="00E153EE" w:rsidP="000C72F7">
      <w:pPr>
        <w:jc w:val="both"/>
        <w:outlineLvl w:val="0"/>
      </w:pPr>
      <w:r>
        <w:t>2.</w:t>
      </w:r>
      <w:r w:rsidR="008E6AC0" w:rsidRPr="00E153EE">
        <w:t xml:space="preserve">Szkolenie powinno przeprowadzić </w:t>
      </w:r>
      <w:r w:rsidR="00071AD5">
        <w:t xml:space="preserve"> trener  wskazany </w:t>
      </w:r>
      <w:r w:rsidR="008E6AC0" w:rsidRPr="00E153EE">
        <w:t>przez Wykonawcę (opis doświadczenia  tr</w:t>
      </w:r>
      <w:r w:rsidR="00071AD5">
        <w:t xml:space="preserve">enera </w:t>
      </w:r>
      <w:r w:rsidR="008E6AC0" w:rsidRPr="00E153EE">
        <w:t xml:space="preserve"> powinien zostać zawarty w załączniku nr 1 do Formularza ofertowego)</w:t>
      </w:r>
    </w:p>
    <w:p w:rsidR="00CD5633" w:rsidRPr="00225F7B" w:rsidRDefault="00071AD5" w:rsidP="00225F7B">
      <w:pPr>
        <w:jc w:val="both"/>
        <w:outlineLvl w:val="0"/>
      </w:pPr>
      <w:r w:rsidRPr="008129E6">
        <w:rPr>
          <w:sz w:val="22"/>
          <w:szCs w:val="22"/>
        </w:rPr>
        <w:t>3</w:t>
      </w:r>
      <w:r w:rsidRPr="000C72F7">
        <w:t>.</w:t>
      </w:r>
      <w:r w:rsidR="00CD5633">
        <w:t>S</w:t>
      </w:r>
      <w:r w:rsidR="00CD5633" w:rsidRPr="00F63438">
        <w:t xml:space="preserve">zkolenie powinno zostać zrealizowane </w:t>
      </w:r>
      <w:r w:rsidR="00CD5633">
        <w:t xml:space="preserve"> </w:t>
      </w:r>
      <w:r w:rsidR="00CD5633" w:rsidRPr="00F63438">
        <w:t xml:space="preserve"> w oparciu o poniższy</w:t>
      </w:r>
      <w:r w:rsidR="00CD5633">
        <w:t xml:space="preserve"> zarys</w:t>
      </w:r>
      <w:r w:rsidR="00CD5633" w:rsidRPr="00F63438">
        <w:t xml:space="preserve"> program</w:t>
      </w:r>
      <w:r w:rsidR="00CD5633">
        <w:t>owy</w:t>
      </w:r>
      <w:r w:rsidR="00B27202" w:rsidRPr="00225F7B">
        <w:t xml:space="preserve"> </w:t>
      </w:r>
      <w:r w:rsidR="00225F7B">
        <w:t xml:space="preserve"> </w:t>
      </w:r>
    </w:p>
    <w:p w:rsidR="00CD5633" w:rsidRPr="00CD5633" w:rsidRDefault="00CD5633" w:rsidP="00CD5633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444444"/>
          <w:sz w:val="22"/>
          <w:szCs w:val="22"/>
        </w:rPr>
      </w:pPr>
      <w:r w:rsidRPr="00CD5633">
        <w:rPr>
          <w:b/>
          <w:sz w:val="22"/>
          <w:szCs w:val="22"/>
        </w:rPr>
        <w:t>1.</w:t>
      </w:r>
      <w:r w:rsidRPr="00CD5633">
        <w:rPr>
          <w:rFonts w:cs="Arial"/>
          <w:b/>
          <w:bCs/>
          <w:color w:val="444444"/>
          <w:sz w:val="22"/>
          <w:szCs w:val="22"/>
        </w:rPr>
        <w:t>CHARAKTERYSTYKA KRYZYSÓW (m.in.</w:t>
      </w:r>
      <w:r w:rsidRPr="00CD5633">
        <w:rPr>
          <w:rFonts w:cs="Arial"/>
          <w:color w:val="444444"/>
          <w:sz w:val="22"/>
          <w:szCs w:val="22"/>
        </w:rPr>
        <w:t xml:space="preserve"> typy kryzysów,</w:t>
      </w:r>
      <w:r w:rsidRPr="00CD5633">
        <w:rPr>
          <w:sz w:val="22"/>
          <w:szCs w:val="22"/>
        </w:rPr>
        <w:t xml:space="preserve"> cykl kryzysu i kluczowa rola pierwszej fazy, </w:t>
      </w:r>
      <w:r w:rsidRPr="00CD5633">
        <w:rPr>
          <w:rFonts w:cs="Arial"/>
          <w:color w:val="444444"/>
          <w:sz w:val="22"/>
          <w:szCs w:val="22"/>
        </w:rPr>
        <w:t>zarządzanie kryzysowe a działania komunikacyjne,</w:t>
      </w:r>
      <w:r w:rsidRPr="00CD5633">
        <w:rPr>
          <w:sz w:val="22"/>
          <w:szCs w:val="22"/>
        </w:rPr>
        <w:t xml:space="preserve"> rola mediów                                 w kryzysie)</w:t>
      </w:r>
    </w:p>
    <w:p w:rsidR="00CD5633" w:rsidRPr="00CD5633" w:rsidRDefault="00CD5633" w:rsidP="00CD5633">
      <w:pPr>
        <w:shd w:val="clear" w:color="auto" w:fill="FFFFFF"/>
        <w:spacing w:after="300"/>
        <w:jc w:val="both"/>
        <w:rPr>
          <w:rFonts w:cs="Arial"/>
          <w:color w:val="444444"/>
          <w:sz w:val="22"/>
          <w:szCs w:val="22"/>
        </w:rPr>
      </w:pPr>
      <w:r w:rsidRPr="00CD5633">
        <w:rPr>
          <w:rFonts w:cs="Arial"/>
          <w:b/>
          <w:bCs/>
          <w:color w:val="444444"/>
          <w:sz w:val="22"/>
          <w:szCs w:val="22"/>
        </w:rPr>
        <w:t>2.PRZYGOTOWANIE DO KRYZYSU (w tym:</w:t>
      </w:r>
      <w:r w:rsidRPr="00CD5633">
        <w:rPr>
          <w:rFonts w:cs="Arial"/>
          <w:color w:val="444444"/>
          <w:sz w:val="22"/>
          <w:szCs w:val="22"/>
        </w:rPr>
        <w:t xml:space="preserve"> identyfikacja zagrożeń, działania zapobiegawcze, przygotowanie </w:t>
      </w:r>
      <w:proofErr w:type="spellStart"/>
      <w:r w:rsidRPr="00CD5633">
        <w:rPr>
          <w:rFonts w:cs="Arial"/>
          <w:color w:val="444444"/>
          <w:sz w:val="22"/>
          <w:szCs w:val="22"/>
        </w:rPr>
        <w:t>manuala</w:t>
      </w:r>
      <w:proofErr w:type="spellEnd"/>
      <w:r w:rsidRPr="00CD5633">
        <w:rPr>
          <w:rFonts w:cs="Arial"/>
          <w:color w:val="444444"/>
          <w:sz w:val="22"/>
          <w:szCs w:val="22"/>
        </w:rPr>
        <w:t xml:space="preserve"> kryzysowego; przygotowanie planu kryzysowego i jego ewaluacja) </w:t>
      </w:r>
    </w:p>
    <w:p w:rsidR="00CD5633" w:rsidRPr="00CD5633" w:rsidRDefault="00CD5633" w:rsidP="00CD5633">
      <w:pPr>
        <w:jc w:val="both"/>
        <w:rPr>
          <w:sz w:val="22"/>
          <w:szCs w:val="22"/>
        </w:rPr>
      </w:pPr>
      <w:r w:rsidRPr="00CD563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CD5633">
        <w:rPr>
          <w:b/>
          <w:sz w:val="22"/>
          <w:szCs w:val="22"/>
        </w:rPr>
        <w:t xml:space="preserve">KOMUNIKACJA KRYZYSOWA (w tym: </w:t>
      </w:r>
      <w:r w:rsidRPr="00CD5633">
        <w:rPr>
          <w:sz w:val="22"/>
          <w:szCs w:val="22"/>
        </w:rPr>
        <w:t xml:space="preserve">strategie komunikacji antykryzysowej, sztaby kryzysowe tworzenie i metody działania, komunikowanie w kryzysie – rzecznik kryzysowy                i jego rola, komunikacja reaktywna i </w:t>
      </w:r>
      <w:proofErr w:type="spellStart"/>
      <w:r w:rsidRPr="00CD5633">
        <w:rPr>
          <w:sz w:val="22"/>
          <w:szCs w:val="22"/>
        </w:rPr>
        <w:t>proaktywna</w:t>
      </w:r>
      <w:proofErr w:type="spellEnd"/>
      <w:r w:rsidRPr="00CD5633">
        <w:rPr>
          <w:sz w:val="22"/>
          <w:szCs w:val="22"/>
        </w:rPr>
        <w:t>, rola wsparcia trzeciej strony, komunikacja wewnętrzna w sytuacjach kryzysowych)</w:t>
      </w:r>
    </w:p>
    <w:p w:rsidR="00CD5633" w:rsidRPr="00CD5633" w:rsidRDefault="00CD5633" w:rsidP="00CD5633">
      <w:pPr>
        <w:jc w:val="both"/>
        <w:rPr>
          <w:sz w:val="22"/>
          <w:szCs w:val="22"/>
        </w:rPr>
      </w:pPr>
    </w:p>
    <w:p w:rsidR="00CD5633" w:rsidRPr="00CD5633" w:rsidRDefault="00CD5633" w:rsidP="00CD5633">
      <w:pPr>
        <w:jc w:val="both"/>
        <w:rPr>
          <w:b/>
          <w:sz w:val="22"/>
          <w:szCs w:val="22"/>
        </w:rPr>
      </w:pPr>
      <w:r w:rsidRPr="00CD5633">
        <w:rPr>
          <w:b/>
          <w:sz w:val="22"/>
          <w:szCs w:val="22"/>
        </w:rPr>
        <w:t xml:space="preserve"> 4. KOMUNIKACJA KRYZYSOWA W INTERNECIE (w tym m.in. </w:t>
      </w:r>
      <w:r w:rsidRPr="00CD5633">
        <w:rPr>
          <w:rFonts w:cs="Arial"/>
          <w:color w:val="444444"/>
          <w:sz w:val="22"/>
          <w:szCs w:val="22"/>
        </w:rPr>
        <w:t xml:space="preserve">zasady tworzenia komunikatów dla użytkowników sieci, wirusowa siła kryzysu, </w:t>
      </w:r>
      <w:r w:rsidRPr="00CD5633">
        <w:rPr>
          <w:b/>
          <w:sz w:val="22"/>
          <w:szCs w:val="22"/>
        </w:rPr>
        <w:t xml:space="preserve"> </w:t>
      </w:r>
      <w:r w:rsidRPr="00CD5633">
        <w:rPr>
          <w:rFonts w:cs="Arial"/>
          <w:color w:val="444444"/>
          <w:sz w:val="22"/>
          <w:szCs w:val="22"/>
        </w:rPr>
        <w:t xml:space="preserve">media </w:t>
      </w:r>
      <w:proofErr w:type="spellStart"/>
      <w:r w:rsidRPr="00CD5633">
        <w:rPr>
          <w:rFonts w:cs="Arial"/>
          <w:color w:val="444444"/>
          <w:sz w:val="22"/>
          <w:szCs w:val="22"/>
        </w:rPr>
        <w:t>społecznościowe</w:t>
      </w:r>
      <w:proofErr w:type="spellEnd"/>
      <w:r w:rsidRPr="00CD5633">
        <w:rPr>
          <w:rFonts w:cs="Arial"/>
          <w:color w:val="444444"/>
          <w:sz w:val="22"/>
          <w:szCs w:val="22"/>
        </w:rPr>
        <w:t>: szanse i zagrożenia,</w:t>
      </w:r>
      <w:r w:rsidRPr="00CD5633">
        <w:rPr>
          <w:b/>
          <w:sz w:val="22"/>
          <w:szCs w:val="22"/>
        </w:rPr>
        <w:t xml:space="preserve"> </w:t>
      </w:r>
      <w:r w:rsidRPr="00CD5633">
        <w:rPr>
          <w:rFonts w:cs="Arial"/>
          <w:color w:val="444444"/>
          <w:sz w:val="22"/>
          <w:szCs w:val="22"/>
        </w:rPr>
        <w:t xml:space="preserve">fora i </w:t>
      </w:r>
      <w:proofErr w:type="spellStart"/>
      <w:r w:rsidRPr="00CD5633">
        <w:rPr>
          <w:rFonts w:cs="Arial"/>
          <w:color w:val="444444"/>
          <w:sz w:val="22"/>
          <w:szCs w:val="22"/>
        </w:rPr>
        <w:t>blogi</w:t>
      </w:r>
      <w:proofErr w:type="spellEnd"/>
      <w:r w:rsidRPr="00CD5633">
        <w:rPr>
          <w:rFonts w:cs="Arial"/>
          <w:color w:val="444444"/>
          <w:sz w:val="22"/>
          <w:szCs w:val="22"/>
        </w:rPr>
        <w:t>)</w:t>
      </w:r>
    </w:p>
    <w:p w:rsidR="00CD5633" w:rsidRPr="00CD5633" w:rsidRDefault="00CD5633" w:rsidP="00CD5633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444444"/>
          <w:sz w:val="22"/>
          <w:szCs w:val="22"/>
        </w:rPr>
      </w:pPr>
      <w:r w:rsidRPr="00CD5633">
        <w:rPr>
          <w:rFonts w:cs="Arial"/>
          <w:b/>
          <w:bCs/>
          <w:sz w:val="22"/>
          <w:szCs w:val="22"/>
        </w:rPr>
        <w:t>5. KRYZYSOWE MEDIA RELATIONS</w:t>
      </w:r>
      <w:r w:rsidRPr="00CD5633">
        <w:rPr>
          <w:rFonts w:cs="Arial"/>
          <w:color w:val="444444"/>
          <w:sz w:val="22"/>
          <w:szCs w:val="22"/>
        </w:rPr>
        <w:t xml:space="preserve"> </w:t>
      </w:r>
      <w:r w:rsidRPr="00CD5633">
        <w:rPr>
          <w:rFonts w:cs="Arial"/>
          <w:b/>
          <w:color w:val="444444"/>
          <w:sz w:val="22"/>
          <w:szCs w:val="22"/>
        </w:rPr>
        <w:t>(w tym m.in.</w:t>
      </w:r>
      <w:r w:rsidRPr="00CD5633">
        <w:rPr>
          <w:rFonts w:cs="Arial"/>
          <w:color w:val="444444"/>
          <w:sz w:val="22"/>
          <w:szCs w:val="22"/>
        </w:rPr>
        <w:t xml:space="preserve"> organizacja pracy </w:t>
      </w:r>
      <w:proofErr w:type="spellStart"/>
      <w:r w:rsidRPr="00CD5633">
        <w:rPr>
          <w:rFonts w:cs="Arial"/>
          <w:color w:val="444444"/>
          <w:sz w:val="22"/>
          <w:szCs w:val="22"/>
        </w:rPr>
        <w:t>biura</w:t>
      </w:r>
      <w:proofErr w:type="spellEnd"/>
      <w:r w:rsidRPr="00CD5633">
        <w:rPr>
          <w:rFonts w:cs="Arial"/>
          <w:color w:val="444444"/>
          <w:sz w:val="22"/>
          <w:szCs w:val="22"/>
        </w:rPr>
        <w:t xml:space="preserve"> prasowego                    w kryzysie, standardy postępowania w kontaktach kryzysowych z mediami, dopasowanie komunikacji medialnej do sytuacji kryzysowej; konferencja prasowa w sytuacji kryzysowej – gra symulacyjna )</w:t>
      </w:r>
    </w:p>
    <w:p w:rsidR="00CD5633" w:rsidRPr="00CD5633" w:rsidRDefault="00CD5633" w:rsidP="00CD5633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CD5633">
        <w:rPr>
          <w:b/>
          <w:sz w:val="22"/>
          <w:szCs w:val="22"/>
        </w:rPr>
        <w:t>6.</w:t>
      </w:r>
      <w:r w:rsidRPr="00CD5633">
        <w:rPr>
          <w:sz w:val="22"/>
          <w:szCs w:val="22"/>
        </w:rPr>
        <w:t xml:space="preserve"> </w:t>
      </w:r>
      <w:r w:rsidRPr="00CD5633">
        <w:rPr>
          <w:b/>
          <w:sz w:val="22"/>
          <w:szCs w:val="22"/>
        </w:rPr>
        <w:t>PRZYGOTOWANIE STRATEGII KOMUNIKACYJNEJ NA WYPADEK WYSTĄPIENIA SYTUACJI KRYZYSOWEJ.</w:t>
      </w:r>
    </w:p>
    <w:p w:rsidR="00B27202" w:rsidRPr="00CD5633" w:rsidRDefault="00CD5633" w:rsidP="00CD5633">
      <w:pPr>
        <w:shd w:val="clear" w:color="auto" w:fill="FFFFFF"/>
        <w:spacing w:before="100" w:beforeAutospacing="1" w:after="100" w:afterAutospacing="1"/>
        <w:jc w:val="both"/>
        <w:rPr>
          <w:rFonts w:cs="Arial"/>
          <w:i/>
          <w:color w:val="444444"/>
          <w:sz w:val="22"/>
          <w:szCs w:val="22"/>
        </w:rPr>
      </w:pPr>
      <w:r w:rsidRPr="00CD5633">
        <w:rPr>
          <w:rFonts w:cs="Arial"/>
          <w:b/>
          <w:color w:val="444444"/>
          <w:sz w:val="22"/>
          <w:szCs w:val="22"/>
        </w:rPr>
        <w:t>7</w:t>
      </w:r>
      <w:r w:rsidRPr="00CD5633">
        <w:rPr>
          <w:b/>
          <w:sz w:val="22"/>
          <w:szCs w:val="22"/>
        </w:rPr>
        <w:t xml:space="preserve">.ĆWICZENIE WARSZTATOWE – SYMULACJA KRYZYSU </w:t>
      </w:r>
      <w:r>
        <w:rPr>
          <w:i/>
          <w:sz w:val="22"/>
          <w:szCs w:val="22"/>
        </w:rPr>
        <w:t>(</w:t>
      </w:r>
      <w:r w:rsidRPr="00CD5633">
        <w:rPr>
          <w:i/>
          <w:sz w:val="22"/>
          <w:szCs w:val="22"/>
        </w:rPr>
        <w:t>proszę krótko opisać propozycję ćwiczenia)</w:t>
      </w:r>
    </w:p>
    <w:p w:rsidR="00EF6929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lastRenderedPageBreak/>
        <w:t xml:space="preserve">III. </w:t>
      </w:r>
      <w:r w:rsidR="00DC1686" w:rsidRPr="008129E6">
        <w:rPr>
          <w:b/>
          <w:sz w:val="22"/>
          <w:szCs w:val="22"/>
        </w:rPr>
        <w:t>MIEJSCE SZKOLENIA</w:t>
      </w:r>
    </w:p>
    <w:p w:rsidR="00DC1686" w:rsidRPr="008129E6" w:rsidRDefault="00071AD5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Świętokrzyski Urząd Wojewódzki  w Kielcach , al. IX Wieków Kielc 3, 25-516 Kielce</w:t>
      </w:r>
    </w:p>
    <w:p w:rsidR="00F06D5C" w:rsidRPr="008129E6" w:rsidRDefault="00F06D5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4018" w:rsidRPr="008129E6" w:rsidRDefault="00344018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071AD5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>IV.</w:t>
      </w:r>
      <w:r w:rsidR="00DC1686" w:rsidRPr="008129E6">
        <w:rPr>
          <w:b/>
          <w:sz w:val="22"/>
          <w:szCs w:val="22"/>
        </w:rPr>
        <w:t>TERMIN</w:t>
      </w:r>
    </w:p>
    <w:p w:rsidR="007A64DF" w:rsidRPr="008129E6" w:rsidRDefault="00200093" w:rsidP="00200093">
      <w:pPr>
        <w:autoSpaceDE w:val="0"/>
        <w:autoSpaceDN w:val="0"/>
        <w:adjustRightInd w:val="0"/>
        <w:rPr>
          <w:sz w:val="22"/>
          <w:szCs w:val="22"/>
        </w:rPr>
      </w:pPr>
      <w:r w:rsidRPr="008129E6">
        <w:rPr>
          <w:sz w:val="22"/>
          <w:szCs w:val="22"/>
        </w:rPr>
        <w:t>S</w:t>
      </w:r>
      <w:r w:rsidR="00DC1686" w:rsidRPr="008129E6">
        <w:rPr>
          <w:sz w:val="22"/>
          <w:szCs w:val="22"/>
        </w:rPr>
        <w:t>z</w:t>
      </w:r>
      <w:r w:rsidR="001170BC" w:rsidRPr="008129E6">
        <w:rPr>
          <w:sz w:val="22"/>
          <w:szCs w:val="22"/>
        </w:rPr>
        <w:t>k</w:t>
      </w:r>
      <w:r w:rsidR="00B55620" w:rsidRPr="008129E6">
        <w:rPr>
          <w:sz w:val="22"/>
          <w:szCs w:val="22"/>
        </w:rPr>
        <w:t>olenie musi być przeprowadzone do 30 czerwca</w:t>
      </w:r>
      <w:r w:rsidR="001170BC" w:rsidRPr="008129E6">
        <w:rPr>
          <w:sz w:val="22"/>
          <w:szCs w:val="22"/>
        </w:rPr>
        <w:t xml:space="preserve"> </w:t>
      </w:r>
      <w:r w:rsidR="00B71784" w:rsidRPr="008129E6">
        <w:rPr>
          <w:sz w:val="22"/>
          <w:szCs w:val="22"/>
        </w:rPr>
        <w:t xml:space="preserve"> 2016</w:t>
      </w:r>
      <w:r w:rsidR="00DC1686" w:rsidRPr="008129E6">
        <w:rPr>
          <w:sz w:val="22"/>
          <w:szCs w:val="22"/>
        </w:rPr>
        <w:t xml:space="preserve"> r. (</w:t>
      </w:r>
      <w:r w:rsidR="001170BC" w:rsidRPr="008129E6">
        <w:rPr>
          <w:sz w:val="22"/>
          <w:szCs w:val="22"/>
        </w:rPr>
        <w:t xml:space="preserve"> dokładny termin zostanie </w:t>
      </w:r>
      <w:r w:rsidR="000C72F7">
        <w:rPr>
          <w:sz w:val="22"/>
          <w:szCs w:val="22"/>
        </w:rPr>
        <w:t xml:space="preserve"> ustalony po wyborze oferty).  </w:t>
      </w:r>
      <w:r w:rsidR="00DC1686" w:rsidRPr="008129E6">
        <w:rPr>
          <w:sz w:val="22"/>
          <w:szCs w:val="22"/>
        </w:rPr>
        <w:t xml:space="preserve"> </w:t>
      </w:r>
      <w:r w:rsidRPr="008129E6">
        <w:rPr>
          <w:sz w:val="22"/>
          <w:szCs w:val="22"/>
        </w:rPr>
        <w:t xml:space="preserve"> </w:t>
      </w:r>
    </w:p>
    <w:p w:rsidR="00F06D5C" w:rsidRPr="008129E6" w:rsidRDefault="00F06D5C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1AD5" w:rsidRPr="008129E6" w:rsidRDefault="00071AD5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 xml:space="preserve">V. </w:t>
      </w:r>
      <w:r w:rsidR="007A64DF" w:rsidRPr="008129E6">
        <w:rPr>
          <w:b/>
          <w:sz w:val="22"/>
          <w:szCs w:val="22"/>
        </w:rPr>
        <w:t>UCZESTNICY SZKOLENIA</w:t>
      </w:r>
    </w:p>
    <w:p w:rsidR="00071AD5" w:rsidRPr="008129E6" w:rsidRDefault="007A64DF" w:rsidP="00B556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U</w:t>
      </w:r>
      <w:r w:rsidR="00200093" w:rsidRPr="008129E6">
        <w:rPr>
          <w:sz w:val="22"/>
          <w:szCs w:val="22"/>
        </w:rPr>
        <w:t xml:space="preserve">czestnikami szkolenia będzie  </w:t>
      </w:r>
      <w:r w:rsidR="00CA7A2D">
        <w:rPr>
          <w:sz w:val="22"/>
          <w:szCs w:val="22"/>
        </w:rPr>
        <w:t>8</w:t>
      </w:r>
      <w:r w:rsidR="000C72F7">
        <w:rPr>
          <w:sz w:val="22"/>
          <w:szCs w:val="22"/>
        </w:rPr>
        <w:t xml:space="preserve"> </w:t>
      </w:r>
      <w:r w:rsidR="001170BC" w:rsidRPr="008129E6">
        <w:rPr>
          <w:sz w:val="22"/>
          <w:szCs w:val="22"/>
        </w:rPr>
        <w:t xml:space="preserve">osób  </w:t>
      </w:r>
      <w:r w:rsidR="00071AD5" w:rsidRPr="008129E6">
        <w:rPr>
          <w:sz w:val="22"/>
          <w:szCs w:val="22"/>
        </w:rPr>
        <w:t xml:space="preserve"> </w:t>
      </w:r>
      <w:r w:rsidR="001170BC" w:rsidRPr="008129E6">
        <w:rPr>
          <w:sz w:val="22"/>
          <w:szCs w:val="22"/>
        </w:rPr>
        <w:t xml:space="preserve">wskazanych </w:t>
      </w:r>
      <w:r w:rsidRPr="008129E6">
        <w:rPr>
          <w:sz w:val="22"/>
          <w:szCs w:val="22"/>
        </w:rPr>
        <w:t xml:space="preserve"> przez Zamawiającego</w:t>
      </w:r>
      <w:r w:rsidR="000C72F7">
        <w:rPr>
          <w:sz w:val="22"/>
          <w:szCs w:val="22"/>
        </w:rPr>
        <w:t>.</w:t>
      </w:r>
    </w:p>
    <w:p w:rsidR="00220E30" w:rsidRPr="008129E6" w:rsidRDefault="00220E30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8129E6" w:rsidRDefault="00071AD5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>VI.</w:t>
      </w:r>
      <w:r w:rsidR="005C6F3E" w:rsidRPr="008129E6">
        <w:rPr>
          <w:b/>
          <w:sz w:val="22"/>
          <w:szCs w:val="22"/>
        </w:rPr>
        <w:t>OBOWIĄZKI WYKONAWCY</w:t>
      </w:r>
    </w:p>
    <w:p w:rsidR="00943C26" w:rsidRPr="008129E6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8129E6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Do obowiązków Wykonawcy będzie należało:</w:t>
      </w:r>
    </w:p>
    <w:p w:rsidR="001170BC" w:rsidRPr="008129E6" w:rsidRDefault="007E5C10" w:rsidP="00B55620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129E6">
        <w:rPr>
          <w:rFonts w:ascii="Times New Roman" w:hAnsi="Times New Roman"/>
        </w:rPr>
        <w:t>p</w:t>
      </w:r>
      <w:r w:rsidR="005C6F3E" w:rsidRPr="008129E6">
        <w:rPr>
          <w:rFonts w:ascii="Times New Roman" w:hAnsi="Times New Roman"/>
        </w:rPr>
        <w:t>ełne przygotowanie merytoryczne i metodologiczne szkolenia</w:t>
      </w:r>
      <w:r w:rsidR="005C6F3E" w:rsidRPr="008129E6">
        <w:rPr>
          <w:rFonts w:ascii="Times New Roman" w:hAnsi="Times New Roman"/>
          <w:b/>
        </w:rPr>
        <w:t xml:space="preserve"> </w:t>
      </w:r>
      <w:r w:rsidR="00B71784" w:rsidRPr="008129E6">
        <w:rPr>
          <w:rFonts w:ascii="Times New Roman" w:hAnsi="Times New Roman"/>
        </w:rPr>
        <w:t xml:space="preserve">na temat: </w:t>
      </w:r>
      <w:r w:rsidR="00B55620" w:rsidRPr="008129E6">
        <w:rPr>
          <w:rFonts w:ascii="Times New Roman" w:hAnsi="Times New Roman"/>
          <w:b/>
          <w:i/>
        </w:rPr>
        <w:t xml:space="preserve"> „Komunikacja społeczna  w sytuacjach kryzysowych”</w:t>
      </w:r>
    </w:p>
    <w:p w:rsidR="00AE7528" w:rsidRPr="008129E6" w:rsidRDefault="007E5C10" w:rsidP="001170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</w:t>
      </w:r>
      <w:r w:rsidR="001170BC" w:rsidRPr="008129E6">
        <w:rPr>
          <w:rFonts w:ascii="Times New Roman" w:hAnsi="Times New Roman"/>
        </w:rPr>
        <w:t xml:space="preserve">rzeprowadzenie </w:t>
      </w:r>
      <w:r w:rsidR="00AE7528" w:rsidRPr="008129E6">
        <w:rPr>
          <w:rFonts w:ascii="Times New Roman" w:hAnsi="Times New Roman"/>
        </w:rPr>
        <w:t>szkolenia</w:t>
      </w:r>
      <w:r w:rsidR="001170BC" w:rsidRPr="008129E6">
        <w:rPr>
          <w:rFonts w:ascii="Times New Roman" w:hAnsi="Times New Roman"/>
        </w:rPr>
        <w:t xml:space="preserve"> zgodnie z harmonogramem </w:t>
      </w:r>
      <w:r w:rsidRPr="008129E6">
        <w:rPr>
          <w:rFonts w:ascii="Times New Roman" w:hAnsi="Times New Roman"/>
        </w:rPr>
        <w:t xml:space="preserve"> przy założeniu, że łącznie będzie trwało </w:t>
      </w:r>
      <w:r w:rsidR="001170BC" w:rsidRPr="008129E6">
        <w:rPr>
          <w:rFonts w:ascii="Times New Roman" w:hAnsi="Times New Roman"/>
        </w:rPr>
        <w:t xml:space="preserve"> </w:t>
      </w:r>
      <w:r w:rsidRPr="008129E6">
        <w:rPr>
          <w:rFonts w:ascii="Times New Roman" w:hAnsi="Times New Roman"/>
        </w:rPr>
        <w:t xml:space="preserve"> </w:t>
      </w:r>
      <w:r w:rsidR="00071AD5" w:rsidRPr="008129E6">
        <w:rPr>
          <w:rFonts w:ascii="Times New Roman" w:hAnsi="Times New Roman"/>
        </w:rPr>
        <w:t xml:space="preserve">7 </w:t>
      </w:r>
      <w:r w:rsidRPr="008129E6">
        <w:rPr>
          <w:rFonts w:ascii="Times New Roman" w:hAnsi="Times New Roman"/>
        </w:rPr>
        <w:t xml:space="preserve"> godzin lekcyjnych</w:t>
      </w:r>
      <w:r w:rsidR="001170BC" w:rsidRPr="008129E6">
        <w:rPr>
          <w:rFonts w:ascii="Times New Roman" w:hAnsi="Times New Roman"/>
        </w:rPr>
        <w:t>,</w:t>
      </w:r>
      <w:r w:rsidRPr="008129E6">
        <w:rPr>
          <w:rFonts w:ascii="Times New Roman" w:hAnsi="Times New Roman"/>
        </w:rPr>
        <w:t xml:space="preserve"> </w:t>
      </w:r>
      <w:r w:rsidR="001170BC" w:rsidRPr="008129E6">
        <w:rPr>
          <w:rFonts w:ascii="Times New Roman" w:hAnsi="Times New Roman"/>
        </w:rPr>
        <w:t xml:space="preserve"> </w:t>
      </w:r>
    </w:p>
    <w:p w:rsidR="007E5C10" w:rsidRPr="008129E6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8129E6">
        <w:rPr>
          <w:rFonts w:ascii="Times New Roman" w:hAnsi="Times New Roman"/>
        </w:rPr>
        <w:t>,</w:t>
      </w:r>
    </w:p>
    <w:p w:rsidR="009D60C9" w:rsidRPr="008129E6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 xml:space="preserve">przeprowadzenie </w:t>
      </w:r>
      <w:proofErr w:type="spellStart"/>
      <w:r w:rsidRPr="008129E6">
        <w:rPr>
          <w:rFonts w:ascii="Times New Roman" w:hAnsi="Times New Roman"/>
        </w:rPr>
        <w:t>pre</w:t>
      </w:r>
      <w:proofErr w:type="spellEnd"/>
      <w:r w:rsidRPr="008129E6">
        <w:rPr>
          <w:rFonts w:ascii="Times New Roman" w:hAnsi="Times New Roman"/>
        </w:rPr>
        <w:t xml:space="preserve"> i post testów badających poziom wiedzy merytorycznej pracowników oraz ewaluację szkolenia przy pomocy arkusz AIOS </w:t>
      </w:r>
      <w:r w:rsidR="007F1A79" w:rsidRPr="008129E6">
        <w:rPr>
          <w:rFonts w:ascii="Times New Roman" w:hAnsi="Times New Roman"/>
        </w:rPr>
        <w:t>i przedstawienie analizy Zamawiającemu,</w:t>
      </w:r>
    </w:p>
    <w:p w:rsidR="007F1A79" w:rsidRPr="008129E6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8129E6">
        <w:rPr>
          <w:rFonts w:ascii="Times New Roman" w:hAnsi="Times New Roman"/>
        </w:rPr>
        <w:t>przygotowanie certyfikatu potwierdzającego odbycie s</w:t>
      </w:r>
      <w:r w:rsidR="00B71784" w:rsidRPr="008129E6">
        <w:rPr>
          <w:rFonts w:ascii="Times New Roman" w:hAnsi="Times New Roman"/>
        </w:rPr>
        <w:t>zkolenia dla każdego uczestnika.</w:t>
      </w:r>
    </w:p>
    <w:p w:rsidR="00B71784" w:rsidRPr="008129E6" w:rsidRDefault="00B71784" w:rsidP="00B7178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8129E6" w:rsidRDefault="007F1A79" w:rsidP="00EF6929">
      <w:pPr>
        <w:jc w:val="both"/>
        <w:rPr>
          <w:sz w:val="22"/>
          <w:szCs w:val="22"/>
        </w:rPr>
      </w:pPr>
      <w:r w:rsidRPr="008129E6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II. </w:t>
      </w:r>
      <w:r w:rsidR="000223C7" w:rsidRPr="00071AD5">
        <w:rPr>
          <w:b/>
        </w:rPr>
        <w:t>WYMAGANIA W STOSUNKU DO OFERT</w:t>
      </w:r>
    </w:p>
    <w:p w:rsidR="00A20593" w:rsidRDefault="000223C7" w:rsidP="00071A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6A4690" w:rsidRPr="00D401DA">
        <w:rPr>
          <w:sz w:val="22"/>
          <w:szCs w:val="22"/>
        </w:rPr>
        <w:t xml:space="preserve"> </w:t>
      </w:r>
      <w:r w:rsidR="00A20593" w:rsidRPr="00D401DA">
        <w:rPr>
          <w:sz w:val="22"/>
          <w:szCs w:val="22"/>
        </w:rPr>
        <w:t xml:space="preserve">zostać </w:t>
      </w:r>
      <w:r w:rsidR="00071AD5">
        <w:rPr>
          <w:sz w:val="22"/>
          <w:szCs w:val="22"/>
        </w:rPr>
        <w:t xml:space="preserve">opracowana </w:t>
      </w:r>
      <w:r w:rsidR="00A20593" w:rsidRPr="00D401DA">
        <w:rPr>
          <w:sz w:val="22"/>
          <w:szCs w:val="22"/>
        </w:rPr>
        <w:t xml:space="preserve">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B71784" w:rsidRPr="00D401DA" w:rsidRDefault="00B71784" w:rsidP="00365F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III.</w:t>
      </w:r>
      <w:r w:rsidR="00200093" w:rsidRPr="00071AD5">
        <w:rPr>
          <w:b/>
        </w:rPr>
        <w:t>MIEJSCE ORAZ TERMIN SKŁADANIA OFERTY</w:t>
      </w:r>
    </w:p>
    <w:p w:rsidR="00A20593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Pr="00D401DA">
        <w:rPr>
          <w:sz w:val="22"/>
          <w:szCs w:val="22"/>
        </w:rPr>
        <w:t xml:space="preserve"> 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</w:rPr>
        <w:t xml:space="preserve"> 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>, faksem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B27202">
        <w:rPr>
          <w:rStyle w:val="Hipercze"/>
          <w:b/>
          <w:color w:val="auto"/>
          <w:sz w:val="22"/>
          <w:szCs w:val="22"/>
          <w:u w:val="none"/>
        </w:rPr>
        <w:t xml:space="preserve"> 16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czerwca </w:t>
      </w:r>
      <w:r w:rsidR="001170B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71784" w:rsidRPr="003C2DF7">
        <w:rPr>
          <w:rStyle w:val="Hipercze"/>
          <w:b/>
          <w:color w:val="auto"/>
          <w:sz w:val="22"/>
          <w:szCs w:val="22"/>
          <w:u w:val="none"/>
        </w:rPr>
        <w:t>2016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 r. 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0C72F7" w:rsidRDefault="000C72F7" w:rsidP="002C2FD1">
      <w:pPr>
        <w:autoSpaceDE w:val="0"/>
        <w:autoSpaceDN w:val="0"/>
        <w:adjustRightInd w:val="0"/>
        <w:jc w:val="both"/>
        <w:rPr>
          <w:b/>
        </w:rPr>
      </w:pPr>
    </w:p>
    <w:p w:rsidR="00A20593" w:rsidRPr="002C2FD1" w:rsidRDefault="002C2FD1" w:rsidP="002C2FD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X.</w:t>
      </w:r>
      <w:r w:rsidR="000209C7" w:rsidRPr="002C2FD1">
        <w:rPr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Cena za wykonanie zlecenia – 40 </w:t>
      </w:r>
      <w:proofErr w:type="spellStart"/>
      <w:r w:rsidRPr="00D401DA">
        <w:rPr>
          <w:rFonts w:ascii="Times New Roman" w:hAnsi="Times New Roman"/>
        </w:rPr>
        <w:t>pkt</w:t>
      </w:r>
      <w:proofErr w:type="spellEnd"/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 xml:space="preserve">W = </w:t>
      </w:r>
      <w:proofErr w:type="spellStart"/>
      <w:r w:rsidRPr="00D401DA">
        <w:rPr>
          <w:rFonts w:ascii="Times New Roman" w:hAnsi="Times New Roman"/>
          <w:b/>
          <w:bCs/>
        </w:rPr>
        <w:t>C</w:t>
      </w:r>
      <w:r w:rsidRPr="00D401DA">
        <w:rPr>
          <w:rFonts w:ascii="Times New Roman" w:hAnsi="Times New Roman"/>
          <w:bCs/>
        </w:rPr>
        <w:t>min</w:t>
      </w:r>
      <w:proofErr w:type="spellEnd"/>
      <w:r w:rsidRPr="00D401DA">
        <w:rPr>
          <w:rFonts w:ascii="Times New Roman" w:hAnsi="Times New Roman"/>
          <w:b/>
          <w:bCs/>
        </w:rPr>
        <w:t xml:space="preserve"> : </w:t>
      </w:r>
      <w:proofErr w:type="spellStart"/>
      <w:r w:rsidRPr="00D401DA">
        <w:rPr>
          <w:rFonts w:ascii="Times New Roman" w:hAnsi="Times New Roman"/>
          <w:b/>
          <w:bCs/>
        </w:rPr>
        <w:t>C</w:t>
      </w:r>
      <w:r w:rsidRPr="00D401DA">
        <w:rPr>
          <w:rFonts w:ascii="Times New Roman" w:hAnsi="Times New Roman"/>
          <w:bCs/>
        </w:rPr>
        <w:t>n</w:t>
      </w:r>
      <w:proofErr w:type="spellEnd"/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</w:t>
      </w:r>
      <w:proofErr w:type="spellStart"/>
      <w:r w:rsidRPr="00D401DA">
        <w:rPr>
          <w:rFonts w:ascii="Times New Roman" w:hAnsi="Times New Roman"/>
        </w:rPr>
        <w:t>Cmin</w:t>
      </w:r>
      <w:proofErr w:type="spellEnd"/>
      <w:r w:rsidRPr="00D401DA">
        <w:rPr>
          <w:rFonts w:ascii="Times New Roman" w:hAnsi="Times New Roman"/>
        </w:rPr>
        <w:t xml:space="preserve"> – najniższa cena spośród ofert ważnych, </w:t>
      </w:r>
      <w:proofErr w:type="spellStart"/>
      <w:r w:rsidRPr="00D401DA">
        <w:rPr>
          <w:rFonts w:ascii="Times New Roman" w:hAnsi="Times New Roman"/>
        </w:rPr>
        <w:t>Cn</w:t>
      </w:r>
      <w:proofErr w:type="spellEnd"/>
      <w:r w:rsidRPr="00D401DA">
        <w:rPr>
          <w:rFonts w:ascii="Times New Roman" w:hAnsi="Times New Roman"/>
        </w:rPr>
        <w:t xml:space="preserve">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043835" w:rsidRPr="005202E1">
        <w:rPr>
          <w:rFonts w:ascii="Times New Roman" w:hAnsi="Times New Roman"/>
          <w:i/>
        </w:rPr>
        <w:t>(</w:t>
      </w:r>
      <w:r w:rsidR="00220E30">
        <w:rPr>
          <w:rFonts w:ascii="Times New Roman" w:hAnsi="Times New Roman"/>
          <w:i/>
        </w:rPr>
        <w:t xml:space="preserve"> </w:t>
      </w:r>
      <w:r w:rsidR="000C72F7">
        <w:rPr>
          <w:rFonts w:ascii="Times New Roman" w:hAnsi="Times New Roman"/>
          <w:i/>
        </w:rPr>
        <w:t xml:space="preserve"> 7</w:t>
      </w:r>
      <w:r w:rsidR="00220E30">
        <w:rPr>
          <w:rFonts w:ascii="Times New Roman" w:hAnsi="Times New Roman"/>
          <w:i/>
        </w:rPr>
        <w:t xml:space="preserve"> </w:t>
      </w:r>
      <w:r w:rsidR="005202E1" w:rsidRPr="005202E1">
        <w:rPr>
          <w:rFonts w:ascii="Times New Roman" w:hAnsi="Times New Roman"/>
          <w:i/>
        </w:rPr>
        <w:t>godzin szkoleniowych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2C2FD1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ego </w:t>
      </w:r>
      <w:r w:rsidR="00B37623">
        <w:rPr>
          <w:rFonts w:ascii="Times New Roman" w:hAnsi="Times New Roman"/>
        </w:rPr>
        <w:t xml:space="preserve">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a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 w:rsidR="000C72F7">
        <w:rPr>
          <w:rFonts w:ascii="Times New Roman" w:hAnsi="Times New Roman"/>
        </w:rPr>
        <w:t>-max 40 pkt.,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</w:t>
      </w:r>
      <w:r w:rsidR="000C72F7">
        <w:rPr>
          <w:rFonts w:ascii="Times New Roman" w:hAnsi="Times New Roman"/>
        </w:rPr>
        <w:t>atnich  trzech lat -max 20 pkt.,</w:t>
      </w:r>
    </w:p>
    <w:p w:rsidR="00220E30" w:rsidRDefault="00220E30" w:rsidP="00B3762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UWAGA :</w:t>
      </w:r>
    </w:p>
    <w:p w:rsidR="002C2FD1" w:rsidRPr="002C2FD1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sz w:val="22"/>
          <w:szCs w:val="22"/>
        </w:rPr>
        <w:t xml:space="preserve">          </w:t>
      </w:r>
      <w:r w:rsidR="00943C26">
        <w:rPr>
          <w:b/>
          <w:sz w:val="22"/>
          <w:szCs w:val="22"/>
        </w:rPr>
        <w:t xml:space="preserve">  </w:t>
      </w:r>
      <w:r w:rsidRPr="00220E30">
        <w:rPr>
          <w:b/>
          <w:sz w:val="22"/>
          <w:szCs w:val="22"/>
        </w:rPr>
        <w:t xml:space="preserve"> </w:t>
      </w:r>
      <w:r w:rsidRPr="002C2FD1">
        <w:rPr>
          <w:b/>
          <w:sz w:val="22"/>
          <w:szCs w:val="22"/>
        </w:rPr>
        <w:t>-</w:t>
      </w:r>
      <w:r w:rsidR="00E7449E" w:rsidRPr="002C2FD1">
        <w:rPr>
          <w:b/>
          <w:sz w:val="22"/>
          <w:szCs w:val="22"/>
        </w:rPr>
        <w:t>należy wypełnić Załącznik nr</w:t>
      </w:r>
      <w:r w:rsidR="00E7449E" w:rsidRPr="002C2FD1">
        <w:rPr>
          <w:b/>
          <w:bCs/>
          <w:sz w:val="22"/>
          <w:szCs w:val="22"/>
        </w:rPr>
        <w:t xml:space="preserve"> 1 do Formularza ofertowego –</w:t>
      </w:r>
      <w:r w:rsidR="00B37623" w:rsidRPr="002C2FD1">
        <w:rPr>
          <w:b/>
          <w:bCs/>
          <w:sz w:val="22"/>
          <w:szCs w:val="22"/>
        </w:rPr>
        <w:t xml:space="preserve"> Doświadczenie </w:t>
      </w:r>
      <w:r w:rsidR="002C2FD1" w:rsidRPr="002C2FD1">
        <w:rPr>
          <w:b/>
          <w:bCs/>
          <w:sz w:val="22"/>
          <w:szCs w:val="22"/>
        </w:rPr>
        <w:t xml:space="preserve">trenera/ </w:t>
      </w:r>
    </w:p>
    <w:p w:rsidR="00E7449E" w:rsidRPr="002C2FD1" w:rsidRDefault="002C2FD1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    t</w:t>
      </w:r>
      <w:r w:rsidR="00B37623" w:rsidRPr="002C2FD1">
        <w:rPr>
          <w:b/>
          <w:bCs/>
          <w:sz w:val="22"/>
          <w:szCs w:val="22"/>
        </w:rPr>
        <w:t>renerów</w:t>
      </w:r>
      <w:r w:rsidRPr="002C2FD1">
        <w:rPr>
          <w:b/>
          <w:bCs/>
          <w:sz w:val="22"/>
          <w:szCs w:val="22"/>
        </w:rPr>
        <w:t xml:space="preserve"> </w:t>
      </w:r>
      <w:r w:rsidR="00B37623" w:rsidRPr="002C2FD1">
        <w:rPr>
          <w:b/>
          <w:bCs/>
          <w:sz w:val="22"/>
          <w:szCs w:val="22"/>
        </w:rPr>
        <w:t>przewidzianych do realizacji szkolenia</w:t>
      </w:r>
      <w:r w:rsidR="00220E30" w:rsidRPr="002C2FD1">
        <w:rPr>
          <w:b/>
          <w:bCs/>
          <w:sz w:val="22"/>
          <w:szCs w:val="22"/>
        </w:rPr>
        <w:t>,</w:t>
      </w:r>
    </w:p>
    <w:p w:rsidR="002C2FD1" w:rsidRDefault="00220E30" w:rsidP="002C2FD1">
      <w:pPr>
        <w:autoSpaceDE w:val="0"/>
        <w:autoSpaceDN w:val="0"/>
        <w:adjustRightInd w:val="0"/>
        <w:rPr>
          <w:b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</w:t>
      </w:r>
      <w:r w:rsidR="00943C26" w:rsidRPr="002C2FD1">
        <w:rPr>
          <w:b/>
          <w:bCs/>
          <w:sz w:val="22"/>
          <w:szCs w:val="22"/>
        </w:rPr>
        <w:t xml:space="preserve">  </w:t>
      </w:r>
      <w:r w:rsidRPr="002C2FD1">
        <w:rPr>
          <w:b/>
          <w:bCs/>
          <w:sz w:val="22"/>
          <w:szCs w:val="22"/>
        </w:rPr>
        <w:t xml:space="preserve"> -proszę </w:t>
      </w:r>
      <w:r w:rsidR="00943C26" w:rsidRPr="002C2FD1">
        <w:rPr>
          <w:b/>
          <w:bCs/>
          <w:sz w:val="22"/>
          <w:szCs w:val="22"/>
        </w:rPr>
        <w:t xml:space="preserve">o wskazanie </w:t>
      </w:r>
      <w:r w:rsidRPr="002C2FD1">
        <w:rPr>
          <w:b/>
          <w:bCs/>
          <w:sz w:val="22"/>
          <w:szCs w:val="22"/>
        </w:rPr>
        <w:t xml:space="preserve"> maksymalnie </w:t>
      </w:r>
      <w:r w:rsidR="002C2FD1" w:rsidRPr="002C2FD1">
        <w:rPr>
          <w:b/>
          <w:bCs/>
          <w:sz w:val="22"/>
          <w:szCs w:val="22"/>
        </w:rPr>
        <w:t xml:space="preserve"> 10</w:t>
      </w:r>
      <w:r w:rsidRPr="002C2FD1">
        <w:rPr>
          <w:b/>
          <w:bCs/>
          <w:sz w:val="22"/>
          <w:szCs w:val="22"/>
        </w:rPr>
        <w:t xml:space="preserve"> tematów szkoleniowych</w:t>
      </w:r>
      <w:r w:rsidR="002C2FD1" w:rsidRPr="002C2FD1">
        <w:rPr>
          <w:b/>
          <w:bCs/>
          <w:sz w:val="22"/>
          <w:szCs w:val="22"/>
        </w:rPr>
        <w:t xml:space="preserve">, </w:t>
      </w:r>
      <w:r w:rsidRPr="002C2FD1">
        <w:rPr>
          <w:b/>
          <w:sz w:val="22"/>
          <w:szCs w:val="22"/>
        </w:rPr>
        <w:t>ocenie będą podlegały</w:t>
      </w:r>
    </w:p>
    <w:p w:rsidR="00943C26" w:rsidRPr="002C2FD1" w:rsidRDefault="002C2FD1" w:rsidP="002C2FD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20E30" w:rsidRPr="002C2FD1">
        <w:rPr>
          <w:b/>
          <w:sz w:val="22"/>
          <w:szCs w:val="22"/>
        </w:rPr>
        <w:t xml:space="preserve"> tematy wg kolejności ich wskazania </w:t>
      </w:r>
      <w:r w:rsidR="000C72F7">
        <w:rPr>
          <w:b/>
          <w:sz w:val="22"/>
          <w:szCs w:val="22"/>
        </w:rPr>
        <w:t xml:space="preserve">( pozostałe nie będą </w:t>
      </w:r>
      <w:r w:rsidR="00943C26" w:rsidRPr="002C2FD1">
        <w:rPr>
          <w:b/>
          <w:sz w:val="22"/>
          <w:szCs w:val="22"/>
        </w:rPr>
        <w:t>oceniane),</w:t>
      </w:r>
    </w:p>
    <w:p w:rsidR="00F06D5C" w:rsidRDefault="002C2FD1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43C26" w:rsidRPr="002C2FD1">
        <w:rPr>
          <w:rFonts w:ascii="Times New Roman" w:hAnsi="Times New Roman"/>
          <w:b/>
        </w:rPr>
        <w:t xml:space="preserve">szkolenia tzw. otwarte nie będą oceniane </w:t>
      </w:r>
    </w:p>
    <w:p w:rsidR="00B27202" w:rsidRDefault="00B27202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</w:p>
    <w:p w:rsidR="00B27202" w:rsidRDefault="00B27202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</w:p>
    <w:p w:rsidR="00225F7B" w:rsidRPr="002C2FD1" w:rsidRDefault="00225F7B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</w:p>
    <w:p w:rsidR="00220E30" w:rsidRPr="00220E30" w:rsidRDefault="00220E30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X.  </w:t>
      </w:r>
      <w:r w:rsidR="008F2511" w:rsidRPr="002C2FD1">
        <w:rPr>
          <w:b/>
        </w:rPr>
        <w:t>INFORMACJE DOTYCZĄCE WYBORU WYKONAWCY</w:t>
      </w:r>
    </w:p>
    <w:p w:rsidR="00200093" w:rsidRPr="00200093" w:rsidRDefault="00200093" w:rsidP="002000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2C2FD1" w:rsidRPr="00B55620" w:rsidRDefault="002C2FD1" w:rsidP="00B55620">
      <w:pPr>
        <w:autoSpaceDE w:val="0"/>
        <w:autoSpaceDN w:val="0"/>
        <w:adjustRightInd w:val="0"/>
      </w:pPr>
    </w:p>
    <w:p w:rsidR="002C2FD1" w:rsidRPr="00D401DA" w:rsidRDefault="002C2FD1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XI. </w:t>
      </w:r>
      <w:r w:rsidR="008F2511" w:rsidRPr="002C2FD1">
        <w:rPr>
          <w:b/>
        </w:rPr>
        <w:t>DODATKOWE INFORMACJE</w:t>
      </w:r>
    </w:p>
    <w:p w:rsidR="00EF6EFF" w:rsidRPr="00200093" w:rsidRDefault="00EF6EFF" w:rsidP="00200093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00093">
        <w:rPr>
          <w:sz w:val="22"/>
          <w:szCs w:val="22"/>
        </w:rPr>
        <w:t>W przypadku dodatkowych pytań proszę o kontakt z p. Małgorzatą Łukomską,</w:t>
      </w:r>
      <w:r w:rsidR="00200093" w:rsidRPr="00200093">
        <w:rPr>
          <w:sz w:val="22"/>
          <w:szCs w:val="22"/>
        </w:rPr>
        <w:t xml:space="preserve"> </w:t>
      </w:r>
      <w:r w:rsidRPr="00200093">
        <w:rPr>
          <w:sz w:val="22"/>
          <w:szCs w:val="22"/>
        </w:rPr>
        <w:t>tel. 41 342 17 47,</w:t>
      </w:r>
      <w:r w:rsidR="00200093">
        <w:rPr>
          <w:sz w:val="22"/>
          <w:szCs w:val="22"/>
        </w:rPr>
        <w:t xml:space="preserve">                          </w:t>
      </w:r>
      <w:r w:rsidRPr="00200093">
        <w:rPr>
          <w:sz w:val="22"/>
          <w:szCs w:val="22"/>
        </w:rPr>
        <w:t xml:space="preserve"> e-mail: </w:t>
      </w:r>
      <w:hyperlink r:id="rId10" w:history="1">
        <w:r w:rsidRPr="00200093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 w:rsidRPr="002C2FD1">
        <w:rPr>
          <w:rStyle w:val="Hipercze"/>
          <w:b/>
          <w:color w:val="auto"/>
          <w:u w:val="none"/>
        </w:rPr>
        <w:t>XII.</w:t>
      </w:r>
      <w:r w:rsidR="008F2511" w:rsidRPr="002C2FD1">
        <w:rPr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F78E7" w:rsidRDefault="006F78E7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ED" w:rsidRDefault="002E77ED" w:rsidP="003F64DC">
      <w:r>
        <w:separator/>
      </w:r>
    </w:p>
  </w:endnote>
  <w:endnote w:type="continuationSeparator" w:id="0">
    <w:p w:rsidR="002E77ED" w:rsidRDefault="002E77ED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ED" w:rsidRDefault="002E77ED" w:rsidP="003F64DC">
      <w:r>
        <w:separator/>
      </w:r>
    </w:p>
  </w:footnote>
  <w:footnote w:type="continuationSeparator" w:id="0">
    <w:p w:rsidR="002E77ED" w:rsidRDefault="002E77ED" w:rsidP="003F6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5E55"/>
    <w:multiLevelType w:val="hybridMultilevel"/>
    <w:tmpl w:val="2DF0D8D4"/>
    <w:lvl w:ilvl="0" w:tplc="6E96E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D780A"/>
    <w:multiLevelType w:val="hybridMultilevel"/>
    <w:tmpl w:val="9D3A509E"/>
    <w:lvl w:ilvl="0" w:tplc="2FCAB1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514BD"/>
    <w:multiLevelType w:val="hybridMultilevel"/>
    <w:tmpl w:val="9460ADAA"/>
    <w:lvl w:ilvl="0" w:tplc="9E7C8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7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  <w:num w:numId="23">
    <w:abstractNumId w:val="11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047DC"/>
    <w:rsid w:val="000133A4"/>
    <w:rsid w:val="00013A79"/>
    <w:rsid w:val="000172C2"/>
    <w:rsid w:val="000209C7"/>
    <w:rsid w:val="00020C8A"/>
    <w:rsid w:val="000223C7"/>
    <w:rsid w:val="000231D2"/>
    <w:rsid w:val="0002477D"/>
    <w:rsid w:val="00026DAD"/>
    <w:rsid w:val="00042572"/>
    <w:rsid w:val="00043835"/>
    <w:rsid w:val="00062942"/>
    <w:rsid w:val="00071AD5"/>
    <w:rsid w:val="00071AEA"/>
    <w:rsid w:val="00097954"/>
    <w:rsid w:val="000A055D"/>
    <w:rsid w:val="000A0E4A"/>
    <w:rsid w:val="000B6C07"/>
    <w:rsid w:val="000C4E67"/>
    <w:rsid w:val="000C52F8"/>
    <w:rsid w:val="000C72F7"/>
    <w:rsid w:val="000D08E5"/>
    <w:rsid w:val="000D719E"/>
    <w:rsid w:val="000E75BE"/>
    <w:rsid w:val="000F74DF"/>
    <w:rsid w:val="001170BC"/>
    <w:rsid w:val="00151BE2"/>
    <w:rsid w:val="0019160C"/>
    <w:rsid w:val="001A6E58"/>
    <w:rsid w:val="001B0FEA"/>
    <w:rsid w:val="001B48EB"/>
    <w:rsid w:val="001C39AC"/>
    <w:rsid w:val="001D1B10"/>
    <w:rsid w:val="001D5A59"/>
    <w:rsid w:val="001F04EF"/>
    <w:rsid w:val="00200093"/>
    <w:rsid w:val="00216A2A"/>
    <w:rsid w:val="00220E30"/>
    <w:rsid w:val="002235C5"/>
    <w:rsid w:val="00225F7B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C2FD1"/>
    <w:rsid w:val="002D7D65"/>
    <w:rsid w:val="002E24DA"/>
    <w:rsid w:val="002E77ED"/>
    <w:rsid w:val="003048C4"/>
    <w:rsid w:val="0032336A"/>
    <w:rsid w:val="00326589"/>
    <w:rsid w:val="00334B71"/>
    <w:rsid w:val="00344018"/>
    <w:rsid w:val="00364380"/>
    <w:rsid w:val="00365F3A"/>
    <w:rsid w:val="00366B0C"/>
    <w:rsid w:val="003C2DF7"/>
    <w:rsid w:val="003F30F2"/>
    <w:rsid w:val="003F64DC"/>
    <w:rsid w:val="0042377F"/>
    <w:rsid w:val="0042545C"/>
    <w:rsid w:val="00451DA3"/>
    <w:rsid w:val="00452EE7"/>
    <w:rsid w:val="0045522D"/>
    <w:rsid w:val="00455BD2"/>
    <w:rsid w:val="0045756D"/>
    <w:rsid w:val="00466856"/>
    <w:rsid w:val="00471CB2"/>
    <w:rsid w:val="004809AA"/>
    <w:rsid w:val="00497E2B"/>
    <w:rsid w:val="004A246D"/>
    <w:rsid w:val="004E44D1"/>
    <w:rsid w:val="004F0363"/>
    <w:rsid w:val="004F5691"/>
    <w:rsid w:val="00502D0B"/>
    <w:rsid w:val="005202E1"/>
    <w:rsid w:val="00530865"/>
    <w:rsid w:val="00531531"/>
    <w:rsid w:val="00546F45"/>
    <w:rsid w:val="00566437"/>
    <w:rsid w:val="00581AC8"/>
    <w:rsid w:val="00582483"/>
    <w:rsid w:val="00582530"/>
    <w:rsid w:val="00592167"/>
    <w:rsid w:val="00597F5B"/>
    <w:rsid w:val="005A2D70"/>
    <w:rsid w:val="005B1BFF"/>
    <w:rsid w:val="005B1E46"/>
    <w:rsid w:val="005C2AA1"/>
    <w:rsid w:val="005C6F3E"/>
    <w:rsid w:val="00600E78"/>
    <w:rsid w:val="00604704"/>
    <w:rsid w:val="00620501"/>
    <w:rsid w:val="0064104C"/>
    <w:rsid w:val="006664E7"/>
    <w:rsid w:val="006965F7"/>
    <w:rsid w:val="006A4690"/>
    <w:rsid w:val="006E7136"/>
    <w:rsid w:val="006F78E7"/>
    <w:rsid w:val="00704227"/>
    <w:rsid w:val="00722FAA"/>
    <w:rsid w:val="00763EA8"/>
    <w:rsid w:val="00771FFB"/>
    <w:rsid w:val="007807AA"/>
    <w:rsid w:val="0078366D"/>
    <w:rsid w:val="007874E6"/>
    <w:rsid w:val="007A152E"/>
    <w:rsid w:val="007A2238"/>
    <w:rsid w:val="007A64DF"/>
    <w:rsid w:val="007A7FD1"/>
    <w:rsid w:val="007B3E55"/>
    <w:rsid w:val="007B58DF"/>
    <w:rsid w:val="007B7CFC"/>
    <w:rsid w:val="007C0F55"/>
    <w:rsid w:val="007D0304"/>
    <w:rsid w:val="007E2E44"/>
    <w:rsid w:val="007E5C10"/>
    <w:rsid w:val="007F091C"/>
    <w:rsid w:val="007F1A79"/>
    <w:rsid w:val="007F77F1"/>
    <w:rsid w:val="008129E6"/>
    <w:rsid w:val="0084157E"/>
    <w:rsid w:val="00846109"/>
    <w:rsid w:val="0085034C"/>
    <w:rsid w:val="00865FED"/>
    <w:rsid w:val="008854F1"/>
    <w:rsid w:val="008946A8"/>
    <w:rsid w:val="00895C57"/>
    <w:rsid w:val="008D06DD"/>
    <w:rsid w:val="008E6AC0"/>
    <w:rsid w:val="008F2511"/>
    <w:rsid w:val="00931542"/>
    <w:rsid w:val="00931C92"/>
    <w:rsid w:val="00943C26"/>
    <w:rsid w:val="009515D3"/>
    <w:rsid w:val="0095719F"/>
    <w:rsid w:val="00964446"/>
    <w:rsid w:val="009649DA"/>
    <w:rsid w:val="00986DD2"/>
    <w:rsid w:val="009959D3"/>
    <w:rsid w:val="009A6D28"/>
    <w:rsid w:val="009B3F86"/>
    <w:rsid w:val="009D60C9"/>
    <w:rsid w:val="009D6F87"/>
    <w:rsid w:val="00A06FB2"/>
    <w:rsid w:val="00A1232C"/>
    <w:rsid w:val="00A20593"/>
    <w:rsid w:val="00A3240F"/>
    <w:rsid w:val="00A32ADC"/>
    <w:rsid w:val="00A55800"/>
    <w:rsid w:val="00A56117"/>
    <w:rsid w:val="00A93EA5"/>
    <w:rsid w:val="00AB4FE6"/>
    <w:rsid w:val="00AC5116"/>
    <w:rsid w:val="00AD01F8"/>
    <w:rsid w:val="00AE5852"/>
    <w:rsid w:val="00AE7528"/>
    <w:rsid w:val="00B02918"/>
    <w:rsid w:val="00B1356E"/>
    <w:rsid w:val="00B22E8E"/>
    <w:rsid w:val="00B27202"/>
    <w:rsid w:val="00B37623"/>
    <w:rsid w:val="00B426FA"/>
    <w:rsid w:val="00B55620"/>
    <w:rsid w:val="00B57066"/>
    <w:rsid w:val="00B677C7"/>
    <w:rsid w:val="00B71321"/>
    <w:rsid w:val="00B71784"/>
    <w:rsid w:val="00B739C5"/>
    <w:rsid w:val="00B759D9"/>
    <w:rsid w:val="00B75FB8"/>
    <w:rsid w:val="00BA0081"/>
    <w:rsid w:val="00BF5AEB"/>
    <w:rsid w:val="00BF690B"/>
    <w:rsid w:val="00C0539F"/>
    <w:rsid w:val="00C16241"/>
    <w:rsid w:val="00C2599C"/>
    <w:rsid w:val="00C51CD4"/>
    <w:rsid w:val="00C57120"/>
    <w:rsid w:val="00C825A0"/>
    <w:rsid w:val="00CA6D3B"/>
    <w:rsid w:val="00CA7A2D"/>
    <w:rsid w:val="00CB14AF"/>
    <w:rsid w:val="00CC3320"/>
    <w:rsid w:val="00CD5633"/>
    <w:rsid w:val="00CD5EC2"/>
    <w:rsid w:val="00D1615D"/>
    <w:rsid w:val="00D257BC"/>
    <w:rsid w:val="00D401DA"/>
    <w:rsid w:val="00D5207F"/>
    <w:rsid w:val="00D735BF"/>
    <w:rsid w:val="00D97A70"/>
    <w:rsid w:val="00DB3828"/>
    <w:rsid w:val="00DC1686"/>
    <w:rsid w:val="00DD193A"/>
    <w:rsid w:val="00DD22D9"/>
    <w:rsid w:val="00DE5E57"/>
    <w:rsid w:val="00E14771"/>
    <w:rsid w:val="00E153EE"/>
    <w:rsid w:val="00E167F0"/>
    <w:rsid w:val="00E26012"/>
    <w:rsid w:val="00E302E5"/>
    <w:rsid w:val="00E311A4"/>
    <w:rsid w:val="00E7449E"/>
    <w:rsid w:val="00E902FB"/>
    <w:rsid w:val="00EA3703"/>
    <w:rsid w:val="00ED1FCB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  <w:rsid w:val="00FF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7F2A-B31C-4983-A6B8-EF446AD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woa05</cp:lastModifiedBy>
  <cp:revision>4</cp:revision>
  <cp:lastPrinted>2016-05-09T11:13:00Z</cp:lastPrinted>
  <dcterms:created xsi:type="dcterms:W3CDTF">2016-06-13T06:53:00Z</dcterms:created>
  <dcterms:modified xsi:type="dcterms:W3CDTF">2016-06-13T07:15:00Z</dcterms:modified>
</cp:coreProperties>
</file>